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A0" w:rsidRDefault="00226875" w:rsidP="00DB76A0">
      <w:r>
        <w:rPr>
          <w:rFonts w:hint="eastAsia"/>
        </w:rPr>
        <w:t>別紙様式</w:t>
      </w:r>
    </w:p>
    <w:p w:rsidR="00DB76A0" w:rsidRDefault="00DB76A0" w:rsidP="00DB76A0">
      <w:pPr>
        <w:jc w:val="center"/>
      </w:pPr>
      <w:bookmarkStart w:id="0" w:name="_GoBack"/>
      <w:bookmarkEnd w:id="0"/>
      <w:r>
        <w:rPr>
          <w:rFonts w:hint="eastAsia"/>
        </w:rPr>
        <w:t>質問票</w:t>
      </w:r>
    </w:p>
    <w:p w:rsidR="00DB76A0" w:rsidRDefault="00DB76A0" w:rsidP="00DB76A0"/>
    <w:p w:rsidR="00DB76A0" w:rsidRPr="001E44D7" w:rsidRDefault="00DB76A0" w:rsidP="00DB76A0">
      <w:pPr>
        <w:ind w:rightChars="100" w:right="240"/>
        <w:jc w:val="right"/>
      </w:pPr>
      <w:r w:rsidRPr="001E44D7">
        <w:rPr>
          <w:rFonts w:hint="eastAsia"/>
        </w:rPr>
        <w:t xml:space="preserve">　　年　　月　　日</w:t>
      </w:r>
    </w:p>
    <w:p w:rsidR="00DB76A0" w:rsidRDefault="00DB76A0" w:rsidP="00DB76A0"/>
    <w:p w:rsidR="00DB76A0" w:rsidRDefault="00DB76A0" w:rsidP="00DB76A0">
      <w:r w:rsidRPr="001E44D7">
        <w:rPr>
          <w:rFonts w:hint="eastAsia"/>
        </w:rPr>
        <w:t>多治見市長　宛</w:t>
      </w:r>
    </w:p>
    <w:p w:rsidR="00DB76A0" w:rsidRDefault="00DB76A0" w:rsidP="00DB76A0"/>
    <w:p w:rsidR="00DB76A0" w:rsidRDefault="00DB76A0" w:rsidP="00DB76A0">
      <w:pPr>
        <w:ind w:firstLineChars="100" w:firstLine="240"/>
      </w:pPr>
      <w:r w:rsidRPr="00DB76A0">
        <w:rPr>
          <w:rFonts w:hint="eastAsia"/>
        </w:rPr>
        <w:t>多治見市事務用共通封筒広告募集要項</w:t>
      </w:r>
      <w:r>
        <w:rPr>
          <w:rFonts w:hint="eastAsia"/>
        </w:rPr>
        <w:t>について、次のとおり質問します。</w:t>
      </w:r>
    </w:p>
    <w:p w:rsidR="003A5DD6" w:rsidRDefault="003A5DD6" w:rsidP="003A5DD6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96"/>
        <w:gridCol w:w="8038"/>
      </w:tblGrid>
      <w:tr w:rsidR="00DB76A0" w:rsidTr="00DB76A0">
        <w:tc>
          <w:tcPr>
            <w:tcW w:w="1596" w:type="dxa"/>
          </w:tcPr>
          <w:p w:rsidR="00DB76A0" w:rsidRDefault="00DB76A0" w:rsidP="003A5DD6">
            <w:r>
              <w:rPr>
                <w:rFonts w:hint="eastAsia"/>
              </w:rPr>
              <w:t>要綱ページ</w:t>
            </w:r>
          </w:p>
        </w:tc>
        <w:tc>
          <w:tcPr>
            <w:tcW w:w="8038" w:type="dxa"/>
          </w:tcPr>
          <w:p w:rsidR="00DB76A0" w:rsidRDefault="00DB76A0" w:rsidP="003A5DD6">
            <w:r>
              <w:rPr>
                <w:rFonts w:hint="eastAsia"/>
              </w:rPr>
              <w:t>質問事項</w:t>
            </w:r>
          </w:p>
        </w:tc>
      </w:tr>
      <w:tr w:rsidR="00DB76A0" w:rsidTr="00DB76A0">
        <w:tc>
          <w:tcPr>
            <w:tcW w:w="1596" w:type="dxa"/>
          </w:tcPr>
          <w:p w:rsidR="00DB76A0" w:rsidRDefault="00DB76A0" w:rsidP="003A5DD6"/>
          <w:p w:rsidR="00DB76A0" w:rsidRDefault="00DB76A0" w:rsidP="003A5DD6"/>
          <w:p w:rsidR="00DB76A0" w:rsidRDefault="00DB76A0" w:rsidP="003A5DD6"/>
          <w:p w:rsidR="00DB76A0" w:rsidRDefault="00DB76A0" w:rsidP="003A5DD6"/>
        </w:tc>
        <w:tc>
          <w:tcPr>
            <w:tcW w:w="8038" w:type="dxa"/>
          </w:tcPr>
          <w:p w:rsidR="00DB76A0" w:rsidRDefault="00DB76A0" w:rsidP="003A5DD6"/>
        </w:tc>
      </w:tr>
      <w:tr w:rsidR="00DB76A0" w:rsidTr="00DB76A0">
        <w:tc>
          <w:tcPr>
            <w:tcW w:w="1596" w:type="dxa"/>
          </w:tcPr>
          <w:p w:rsidR="00DB76A0" w:rsidRDefault="00DB76A0" w:rsidP="003A5DD6"/>
          <w:p w:rsidR="00DB76A0" w:rsidRDefault="00DB76A0" w:rsidP="003A5DD6"/>
          <w:p w:rsidR="00DB76A0" w:rsidRDefault="00DB76A0" w:rsidP="003A5DD6"/>
          <w:p w:rsidR="00DB76A0" w:rsidRDefault="00DB76A0" w:rsidP="003A5DD6"/>
        </w:tc>
        <w:tc>
          <w:tcPr>
            <w:tcW w:w="8038" w:type="dxa"/>
          </w:tcPr>
          <w:p w:rsidR="00DB76A0" w:rsidRDefault="00DB76A0" w:rsidP="003A5DD6"/>
        </w:tc>
      </w:tr>
      <w:tr w:rsidR="00DB76A0" w:rsidTr="00DB76A0">
        <w:tc>
          <w:tcPr>
            <w:tcW w:w="1596" w:type="dxa"/>
          </w:tcPr>
          <w:p w:rsidR="00DB76A0" w:rsidRDefault="00DB76A0" w:rsidP="003A5DD6"/>
          <w:p w:rsidR="00DB76A0" w:rsidRDefault="00DB76A0" w:rsidP="003A5DD6"/>
          <w:p w:rsidR="00DB76A0" w:rsidRDefault="00DB76A0" w:rsidP="003A5DD6"/>
          <w:p w:rsidR="00DB76A0" w:rsidRDefault="00DB76A0" w:rsidP="003A5DD6"/>
        </w:tc>
        <w:tc>
          <w:tcPr>
            <w:tcW w:w="8038" w:type="dxa"/>
          </w:tcPr>
          <w:p w:rsidR="00DB76A0" w:rsidRDefault="00DB76A0" w:rsidP="003A5DD6"/>
        </w:tc>
      </w:tr>
    </w:tbl>
    <w:p w:rsidR="00DB76A0" w:rsidRDefault="00DB76A0" w:rsidP="001E44D7">
      <w:r>
        <w:rPr>
          <w:rFonts w:hint="eastAsia"/>
        </w:rPr>
        <w:t>質問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76A0" w:rsidRPr="00DB76A0" w:rsidTr="00DB76A0">
        <w:tc>
          <w:tcPr>
            <w:tcW w:w="9628" w:type="dxa"/>
          </w:tcPr>
          <w:p w:rsidR="00DB76A0" w:rsidRPr="00DB76A0" w:rsidRDefault="00DB76A0" w:rsidP="00D6758D">
            <w:r w:rsidRPr="00DB76A0">
              <w:rPr>
                <w:rFonts w:hint="eastAsia"/>
              </w:rPr>
              <w:t>住所</w:t>
            </w:r>
          </w:p>
        </w:tc>
      </w:tr>
      <w:tr w:rsidR="00DB76A0" w:rsidRPr="00DB76A0" w:rsidTr="00DB76A0">
        <w:tc>
          <w:tcPr>
            <w:tcW w:w="9628" w:type="dxa"/>
          </w:tcPr>
          <w:p w:rsidR="00DB76A0" w:rsidRPr="00DB76A0" w:rsidRDefault="00DB76A0" w:rsidP="00D6758D">
            <w:r w:rsidRPr="00DB76A0">
              <w:rPr>
                <w:rFonts w:hint="eastAsia"/>
              </w:rPr>
              <w:t>氏名</w:t>
            </w:r>
          </w:p>
        </w:tc>
      </w:tr>
    </w:tbl>
    <w:p w:rsidR="00DB76A0" w:rsidRPr="00DB76A0" w:rsidRDefault="00DB76A0" w:rsidP="00DB76A0">
      <w:r w:rsidRPr="00DB76A0">
        <w:rPr>
          <w:rFonts w:hint="eastAsia"/>
        </w:rPr>
        <w:t>※法人は住所に代えて所在地、氏名に代えて名称及び代表者氏名を記載してください。</w:t>
      </w:r>
    </w:p>
    <w:p w:rsidR="00DB76A0" w:rsidRPr="00DB76A0" w:rsidRDefault="00DB76A0" w:rsidP="00DB76A0">
      <w:r w:rsidRPr="00DB76A0">
        <w:rPr>
          <w:rFonts w:hint="eastAsia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76A0" w:rsidTr="00DB76A0">
        <w:tc>
          <w:tcPr>
            <w:tcW w:w="4814" w:type="dxa"/>
          </w:tcPr>
          <w:p w:rsidR="00DB76A0" w:rsidRDefault="00DB76A0" w:rsidP="00DB76A0">
            <w:r w:rsidRPr="00DB76A0">
              <w:rPr>
                <w:rFonts w:hint="eastAsia"/>
              </w:rPr>
              <w:t>担当者氏名</w:t>
            </w:r>
          </w:p>
        </w:tc>
        <w:tc>
          <w:tcPr>
            <w:tcW w:w="4814" w:type="dxa"/>
          </w:tcPr>
          <w:p w:rsidR="00DB76A0" w:rsidRDefault="00DB76A0" w:rsidP="00DB76A0">
            <w:r w:rsidRPr="00DB76A0">
              <w:rPr>
                <w:rFonts w:hint="eastAsia"/>
              </w:rPr>
              <w:t>E</w:t>
            </w:r>
            <w:r w:rsidRPr="00DB76A0">
              <w:t>-</w:t>
            </w:r>
            <w:r w:rsidRPr="00DB76A0">
              <w:rPr>
                <w:rFonts w:hint="eastAsia"/>
              </w:rPr>
              <w:t>mail</w:t>
            </w:r>
          </w:p>
        </w:tc>
      </w:tr>
      <w:tr w:rsidR="00DB76A0" w:rsidTr="00DB76A0">
        <w:tc>
          <w:tcPr>
            <w:tcW w:w="4814" w:type="dxa"/>
          </w:tcPr>
          <w:p w:rsidR="00DB76A0" w:rsidRDefault="00DB76A0" w:rsidP="00DB76A0">
            <w:r w:rsidRPr="00DB76A0">
              <w:t>TEL</w:t>
            </w:r>
          </w:p>
        </w:tc>
        <w:tc>
          <w:tcPr>
            <w:tcW w:w="4814" w:type="dxa"/>
          </w:tcPr>
          <w:p w:rsidR="00DB76A0" w:rsidRDefault="00DB76A0" w:rsidP="00DB76A0">
            <w:r w:rsidRPr="00DB76A0">
              <w:rPr>
                <w:rFonts w:hint="eastAsia"/>
              </w:rPr>
              <w:t>F</w:t>
            </w:r>
            <w:r w:rsidRPr="00DB76A0">
              <w:t>AX</w:t>
            </w:r>
          </w:p>
        </w:tc>
      </w:tr>
    </w:tbl>
    <w:p w:rsidR="00DA15B5" w:rsidRPr="00DB76A0" w:rsidRDefault="00DA15B5" w:rsidP="00DB76A0"/>
    <w:sectPr w:rsidR="00DA15B5" w:rsidRPr="00DB76A0" w:rsidSect="001E44D7">
      <w:pgSz w:w="11906" w:h="16838" w:code="9"/>
      <w:pgMar w:top="1418" w:right="1134" w:bottom="1418" w:left="1134" w:header="851" w:footer="851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82" w:rsidRDefault="00B83282" w:rsidP="003A0F69">
      <w:r>
        <w:separator/>
      </w:r>
    </w:p>
  </w:endnote>
  <w:endnote w:type="continuationSeparator" w:id="0">
    <w:p w:rsidR="00B83282" w:rsidRDefault="00B83282" w:rsidP="003A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82" w:rsidRDefault="00B83282" w:rsidP="003A0F69">
      <w:r>
        <w:separator/>
      </w:r>
    </w:p>
  </w:footnote>
  <w:footnote w:type="continuationSeparator" w:id="0">
    <w:p w:rsidR="00B83282" w:rsidRDefault="00B83282" w:rsidP="003A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0C"/>
    <w:rsid w:val="000055D9"/>
    <w:rsid w:val="00100E9B"/>
    <w:rsid w:val="001C01CC"/>
    <w:rsid w:val="001E44D7"/>
    <w:rsid w:val="00226875"/>
    <w:rsid w:val="00244AD1"/>
    <w:rsid w:val="0036600C"/>
    <w:rsid w:val="003A0F69"/>
    <w:rsid w:val="003A5DD6"/>
    <w:rsid w:val="003D2347"/>
    <w:rsid w:val="00422AAC"/>
    <w:rsid w:val="0065305E"/>
    <w:rsid w:val="0069199F"/>
    <w:rsid w:val="00897ABB"/>
    <w:rsid w:val="00B83282"/>
    <w:rsid w:val="00C23F96"/>
    <w:rsid w:val="00C85BC7"/>
    <w:rsid w:val="00DA15B5"/>
    <w:rsid w:val="00DA39B3"/>
    <w:rsid w:val="00DB76A0"/>
    <w:rsid w:val="00E428E3"/>
    <w:rsid w:val="00E8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8AE0B"/>
  <w15:chartTrackingRefBased/>
  <w15:docId w15:val="{98D11233-8313-4F4E-864D-91C5A17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F69"/>
  </w:style>
  <w:style w:type="paragraph" w:styleId="a6">
    <w:name w:val="footer"/>
    <w:basedOn w:val="a"/>
    <w:link w:val="a7"/>
    <w:uiPriority w:val="99"/>
    <w:unhideWhenUsed/>
    <w:rsid w:val="003A0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04DC-69DA-4966-80BB-93296D519C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1</Pages>
  <Words>26</Words>
  <Characters>149</Characters>
  <DocSecurity>0</DocSecurity>
  <Lines>1</Lines>
  <Paragraphs>1</Paragraphs>
  <ScaleCrop>false</ScaleCrop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0-25T00:33:00Z</dcterms:created>
  <dcterms:modified xsi:type="dcterms:W3CDTF">2024-10-26T23:24:00Z</dcterms:modified>
</cp:coreProperties>
</file>